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16ª Sessão Ordinária de 2026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9 de maio de 2026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15ª Sessão Ordinária de 2026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31   -  Autoria: HENRIQUE STEIN SCIASCIO   -  Assunto: Dispõe sobre a autorização ao executivo municipal para promover a abertura de crédito adicional suplementar no orçamento vigente no valor de R$2.194.844,93 (dois milhões, cento e noventa e quatro mil, oitocentos e quarenta e quatro reais e noventa e três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   -  Autoria: HENRIQUE STEIN SCIASCIO   -  Assunto: Dispõe sobre a autorização ao executivo municipal para promover a abertura de crédito adicional suplementar no orçamento vigente no valor de R$704.723,90 (setecentos e quatro mil, setecentos e vinte e três reais e noventa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4   -  Autoria: HENRIQUE STEIN SCIASCIO   -  Assunto: Altera a redação do inciso II do artigo 45 da Lei Municipal nº 7.225, de 20 de dezembro de 2023, alterada pela Lei Municipal nº 7.578, de 11 de fevereiro de 2026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5   -  Autoria: HENRIQUE STEIN SCIASCIO   -  Assunto: Dispõe sobre a autorização ao executivo municipal para promover a abertura de crédito adicional especial no orçamento vigente no valor de R$59.062,00 (cinquenta e nove mil e sessenta e dois reai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   -  Autoria: HENRIQUE STEIN SCIASCIO   -  Assunto: Dispõe sobre a autorização ao executivo municipal para promover a abertura de crédito adicional suplementar no orçamento vigente no valor de R$3.000,000,00 (três milhões de reais), 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6   -  Autoria: RODRIGO DIGÃO   -  Assunto: ALTERA O ARTIGO 1º DA LEI MUNICIPAL Nº 6.398, DE 2 DE SETEMBRO DE 2020, PARA INCLUIR EXPRESSAMENTE OS PONTOS DE ÔNIBUS ENTRE OS LOCAIS VEDADOS À FIXAÇÃO DE PROPAGAND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   -  Autoria: PROF. EDINHO   -  Assunto: Institui a “Festa da Orquídea” no Calendário Oficial de Eventos d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76   -  Autoria: JOEL CARDOSO   -  Assunto: "Medalha e Diploma Gunnar Vingren e Daniel Berg" ao Pastor Fábio Oliveira de Almeida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   -  Autoria: JOEL CARDOSO   -  Assunto: “Medalha de Honra ao Mérito Desportivo” a Katiuscia Nascimento, em reconhecimento à sua brilhante trajetória como atleta e ao seu relevante trabalho social no municíp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   -  Autoria: TAVARES   -  Assunto: Concede "Medalha Rodolpho Albino" à Senhora Maria Zélia Dant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9   -  Autoria: TAVARES   -  Assunto: Concede Medalha e Diploma Gunnar Vingren e Daniel Berg ao Senhor Robert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0   -  Autoria: TAVARES   -  Assunto: Concede "Diploma Dra. Zilda Arns Neumann" ao Senhor Pedro Luiz Piedade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1   -  Autoria: HÉLIO SILVA   -  Assunto: Requer a concessão da Medalha de Mérito Jurídico à Dra. Karolina Barbosa e ao Dr. Michel Galdi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2   -  Autoria: HÉLIO SILVA   -  Assunto: Requer a concessão do Diploma de Honra ao Mérito Dra. Zilda Arns Neumann à Psicóloga Jennifer Coelh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3   -  Autoria: TAVARES   -  Assunto: Requer a concessão da "Medalha e Diploma Gunnar Vingren e Daniel Berg" ao Senhor Willis Luiz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   -  Autoria: HÉLIO SILVA   -  Assunto: Requer a concessão da Medalha Plínio Giometti ao senhor Francisco Melk Andrade Pedro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   -  Autoria: TAVARES   -  Assunto: Requer a concessão da "Medalha de Honra ao Mérito Desportivo" ao Senhor Diego Ag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   -  Autoria: VALDIR DE OLIVEIRA   -  Assunto: Medalha de Honra ao Mérito Desportivo ao senhor Gabriel Augusto de Camar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   -  Autoria: TAVARES   -  Assunto: Requer a concessão da "Medalha Plínio Giometti" ao Senhor Rogério Math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   -  Autoria: WELINGTON DA FARMACIA   -  Assunto: Requer entrega da Medalha de Honra ao Mérito Desportivo ao senhor David Petrolini de Almei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   -  Autoria: ALAN LEAL   -  Assunto: Concede a “Medalha Max Vasconcelos da Silva” à Flavia Cordio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   -  Autoria: WELINGTON DA FARMACIA   -  Assunto: Requer entrega do Diploma de Honra ao Mérito Dra. Zilda Arns Neumann a Senhora Percilia Dias de Oliveira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   -  Autoria: WELINGTON DA FARMACIA   -  Assunto: Requer entrega da Medalha Max Vasconcelos da Silva ao Senhor Helom Micael Hoffm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   -  Autoria: WELINGTON DA FARMACIA   -  Assunto: Requer entrega da Medalha Plínio Giometti a Senhora Ângela Cristina Lop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   -  Autoria: WELINGTON DA FARMACIA   -  Assunto: Requer entrega da Medalha e Diploma Gunnar Vingren e Daniel Berg ao Senhor Gabriel Alves Santana da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   -  Autoria: WELINGTON DA FARMACIA   -  Assunto: Requer entrega da Medalha e Diploma Berenice Piana ao senhor Cristian Marcelo Schibelsk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   -  Autoria: WELINGTON DA FARMACIA   -  Assunto: Requer entrega da Medalha Rodolpho Albino a Senhora Irene Aparecida Lop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   -  Autoria: WELINGTON DA FARMACIA   -  Assunto: Requer entrega da Medalha de Mérito Jurídico para a Dra. Mariana Blander de Camargo Castro Ribe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   -  Autoria: TAVARES   -  Assunto: Requer a concessão da "Medalha de Honra ao Mérito Desportivo" ao Senhor Vinícius Pi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   -  Autoria: NEY DO GÁS   -  Assunto: Concessão de Medalha e Diploma Berenice Piana à Sra. Marilene de Lim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   -  Autoria: JOEL CARDOSO   -  Assunto: "Medalha e Diploma Gunnar Vingren e Daniel Berg" ao Pastor Carlos José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   -  Autoria: PROF. EDINHO   -  Assunto: Concessão da Medalha de Honra ao Mérito Desportivo ao Sr. Marcos Odilon Baz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   -  Autoria: PROF. EDINHO   -  Assunto: Concessão da Medalha e Diploma Berenice Piana à Sra. Pâmela Adriely de Pau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   -  Autoria: PROF. EDINHO   -  Assunto:  Concessão da Medalha Rodolpho Albino ao Dr. Reginaldo Cássio Fernandes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   -  Autoria: PROF. EDINHO   -  Assunto: Concessão Medalha Max Vasconcelos da Silva à Elizabeth Maria Luiz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   -  Autoria: TIÃO CORREA   -  Assunto: Requeiro que seja concedida a “MEDALHA E DIPLOMA BERENICE PIANA” destinada ao Dr. Eduardo Cordeiro Rosolen, pela Câmara Municipal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   -  Autoria: TIÃO CORREA   -  Assunto: Requeiro que seja concedida a “MEDALHA RODOLPHO ALBINO” destinada a Sra. Jucilene Queiroz da Silva Babler, pela Câmara Municipal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   -  Autoria: TIÃO CORREA   -  Assunto: Requeiro que seja concedida a “MEDALHA DRA.ZILDA ARNS NEUMANN” destinada ao Sr. Michel Roberto Passos de Oliveira, pela Câmara Municipal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   -  Autoria: TIÃO CORREA   -  Assunto: Requeiro que seja concedida a “MEDALHA E DIPLOMA GUNNAR VINGREN E DANIEL BERG” destinada ao Padre Luan Flávio de Oliveira, pela Câmara Municipal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   -  Autoria: GERALDO MEDEIROS   -  Assunto: Concede a "Medalha Rodolpho Albino" à Sra. Dinah Monteiro Sampaio (Área da Saúde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   -  Autoria: GERALDO MEDEIROS   -  Assunto: Concede a "Medalha Plínio Giometti" à Sra. Cristina Melo Silva (Empreendedores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   -  Autoria: RUDINEI LOBO   -  Assunto: Concessão de "Medalha Plínio Giometti" ao Sr. Carlos Santos Cajaib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   -  Autoria: RUDINEI LOBO   -  Assunto: Concessão de "Medalha e Diploma Berenice Piana" à Sra. Leila Ferreira Santos Morai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3   -  Autoria: RUDINEI LOBO   -  Assunto: Concessão de "Medalha de Honra ao Mérito Esportivo" ao Sr. Rafael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   -  Autoria: NEY DO GÁS   -  Assunto: Concessão de Medalha Antônio José Malaquias à Sra. Cristina Selvestr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   -  Autoria: GERALDO MEDEIROS   -  Assunto:  Requer a concessão da "Medalha de Honra ao Mérito Desportivo" ao Senhor Mauricio Pinheiro Nun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6   -  Autoria: GERALDO MEDEIROS   -  Assunto: Concede "Medalha de Mérito Jurídico" a Dra. Daiana da Conceição Teixei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8   -  Autoria: PROF. EDINHO   -  Assunto: Concessão da Diploma Dra. Zilda Arns Neumann à Srª. Juliana Santos Silva Bat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9   -  Autoria: PROF. EDINHO   -  Assunto: Concessão da Medalha Plínio Giometti ao  Sr. Mateus Ricc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0   -  Autoria: GERALDO MEDEIROS   -  Assunto: Concede a "Medalha Plínio Giometti" à Sra. Aldinéia Maria de Santana Mendes.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1   -  Autoria: PROF. EDINHO   -  Assunto: Concessão da Medalha de Mérito Jurídico à  Dra. Cristiane Togneri Serrano Sangu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2   -  Autoria: TIÃO CORREA   -  Assunto: Requeiro que seja concedida a “MEDALHA DE MÉRITO JURÍDICO” destinada a Dra. Neire de Souza Faveri, pela Câmara Municipal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3   -  Autoria: ALAN LEAL   -  Assunto: Concede a “Medalha de Honra ao Mérito Desportivo” ao Sr. Alexandre Palaç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4   -  Autoria: WELLINGTON SOUZA   -  Assunto:     Requerimento Medalha esportiva - Felipe Leandr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5   -  Autoria: ALAN LEAL   -  Assunto: Concede a a “Medalha Antônio José Malaquias” ao Sr. Daniel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6   -  Autoria: WELLINGTON SOUZA   -  Assunto: Requerimento da Medalha Rodolpho Albino - Doutora Luciana Utsunomiy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   -  Autoria: WELLINGTON SOUZA   -  Assunto: Requerimento de Medalha Plinio Giometti (Empreendedores) - Eliane Teixeira Carru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   -  Autoria: WELLINGTON SOUZA   -  Assunto: requerimento de Medalha e Diploma Gunnar Vingren e Daniel Berg - Fernando Feltrin Serut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   -  Autoria: WELLINGTON SOUZA   -  Assunto: Requerimento de Medalha de Honra ao Mérito Desportivo (Esporte) - Otacílio Borges de Abr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   -  Autoria: ALAN LEAL   -  Assunto: Concede Medalha e Diploma de Honra ao Mérito “Gunnar Vingren e Daniel Berg” ao Padre Emerson Gine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   -  Autoria: HÉLIO SILVA   -  Assunto: Requer a concessão da Medalha Rodolpho Albino ao doutor Antonio Luis Cesarino de Moraes Navar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   -  Autoria: WELLINGTON SOUZA   -  Assunto: Requerimento da Medalha Plinio Giometti - Edilmo Felipe da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   -  Autoria: WELLINGTON SOUZA   -  Assunto: Requerimento da Medalha de Mérito Jurídico - Dra. Nayara Fidenc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4   -  Autoria: WELLINGTON SOUZA   -  Assunto:  Requerimento de Diploma de Honra ao Mérito Zilda Arns Neumann - Ana Paula Rod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5   -  Autoria: PROF. EDINHO   -  Assunto: Concessão da Medalha e Diploma Gunnar Vingren e Daniel Berg ao Pr. Gildomar Ináci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6   -  Autoria: WELINGTON DA FARMACIA   -  Assunto: Requer entrega da Medalha Antônio José Malaquias ao Senhor Roberto Ivan Rovagnell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66   -  Autoria: VALDIR DE OLIVEIRA   -  Assunto: Moção de Congratulação ao senhor Mauricio Sestari Arge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7   -  Autoria: PROF. EDINHO   -  Assunto: Moção de Congratulações e Aplausos, em homenagem aos garis e demais Agentes de Limpeza Urbana d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   -  Autoria: CESAR BIANCHI   -  Assunto: MOÇÃO DE CONGRATULAÇÃO ao Prefeito Municipal Henrique Stein Scias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   -  Autoria: DUDU LIMA   -  Assunto: MOÇÃO DE CONGRATULAÇÃO à Associação Pró-Memória de Sumaré pelo lançamento da Revista nº 7 “Memória e Desenvolvimento - entre o perfume da orquídea e os trilhos do progresso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   -  Autoria: WELINGTON DA FARMACIA   -  Assunto: Moção de Congratulação e Aplausos ao PAT – Posto de Atendimento ao Trabalhador de Sumaré, à Secretaria Municipal do Trabalho, Emprego, Geração de Renda e Desenvolvimento Econômico e a todos os servidores envolvidos na realização do Feirão de Empregos 2026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   -  Autoria: ALAN LEAL   -  Assunto: Moção de Congratulações a Roger Cristian B C de Alenca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4962   -  Autoria: FABINHO   -  Assunto: Reparo no pavimento asfáltico - Rua Geraldo Trindade, 592 - Residencial Y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63   -  Autoria: FABINHO   -  Assunto: Reparo no pavimento asfáltico - Rua Geraldo Trindade, 752 - Residencial Y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64   -  Autoria: FABINHO   -  Assunto: Reparo no pavimento asfáltico - Rua Geraldo Trindade, 832 - Residencial Y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65   -  Autoria: FABINHO   -  Assunto: Reparo no pavimento asfáltico - Rua Arnaldo Alves Siqueira, 580 -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66   -  Autoria: VALDIR DE OLIVEIRA   -  Assunto: Tapa-buraco Rua Oswaldo Ferreira de Siqueira,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67   -  Autoria: VALDIR DE OLIVEIRA   -  Assunto: Aplicação de raspa asfáltica na Estrada Reforma Agrária, nas proximidades da empresa LyondellBasel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68   -  Autoria: VALDIR DE OLIVEIRA   -  Assunto: Roçagem e limpeza do canteiro central da Avenida Pedro Pascoal dos Sant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69   -  Autoria: RUDINEI LOBO   -  Assunto: Tapa buraco e cata treco em todo Bairro Jardim Maria Lui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70   -  Autoria: RUDINEI LOBO   -  Assunto: Tapa buraco na Avenida Elza Zagui Menuzzo, 165 - Bairro Jardim Maria Lui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71   -  Autoria: TAVARES   -  Assunto: Poda de árvore - Rua José Vieira da Silva n.º 440, Jardim das Estâ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72   -  Autoria: TAVARES   -  Assunto: Instalação de redutor de velocidade - Rua Rozendo Alves de Souza, em frente ao n.º 1425 -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73   -  Autoria: FABINHO   -  Assunto: Manutenção de Bueiro - Rua Justina Ferreira de Carvalho, 156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74   -  Autoria: FABINHO   -  Assunto: Manutenção de grelha de Bueiro - Rua Nadir Marcelino Pereira esquina com Rua Sudário Rodrigues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75   -  Autoria: FABINHO   -  Assunto: Reparo no pavimento asfáltico - Rua Maria Augusta Lopes Pinto, 213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76   -  Autoria: DUDU LIMA   -  Assunto: REPARO E MANUTENÇÃO DA ILUMINAÇÃO PÚBLICA_Rua Quirinópolis, próximo ao nº 223 - Bairro Dal’orto, Sumaré_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77   -  Autoria: DUDU LIMA   -  Assunto: LIMPEZA E RETIRADA DE PODA DE ÁRVORE DE VIA PÚBLICA_Rua Araguaína, nº 360 -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78   -  Autoria: DUDU LIMA   -  Assunto: LIMPEZA E RETIRADA DE PODA DE ÁRVORE DE VIA PÚBLICA_Rua Quirinópolis, nº 485 -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79   -  Autoria: DUDU LIMA   -  Assunto: RELIGAMENTO ILUMINAÇÃO PÚBLICA_Bosque do Dall'Orto - Sumare-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80   -  Autoria: NEY DO GÁS   -  Assunto: Recapeamento asfáltico da Avenida Elza Zagui Menuzzo, Jardim Maria Lui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81   -  Autoria: NEY DO GÁS   -  Assunto: Recapeamento asfáltico da Rua José Vieira dos Sant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82   -  Autoria: NEY DO GÁS   -  Assunto: Recapeamento da Rua Pastor Paulo Leivas Macalão,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83   -  Autoria: NEY DO GÁS   -  Assunto: Recapeamento da Rua Maringá,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84   -  Autoria: NEY DO GÁS   -  Assunto: Recapeamento da Rua Mossoró,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85   -  Autoria: NEY DO GÁS   -  Assunto: Recapeamento da Rua Petrolina,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86   -  Autoria: NEY DO GÁS   -  Assunto: Recapeamento asfáltico da Rua Argia Demarchi,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87   -  Autoria: NEY DO GÁS   -  Assunto: Pintura de solo e melhorias na sinalização de trânsito na Rua Argia Demarchi, Parque Florely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88   -  Autoria: NEY DO GÁS   -  Assunto: Pintura de solo e melhorias na sinalização de trânsito na Rua Bruno Penteado Ferraz de Campos, Jardim Manchest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89   -  Autoria: RUDINEI LOBO   -  Assunto: Cata entulho na Avenida Brasil, 655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0   -  Autoria: RUDINEI LOBO   -  Assunto: Cata treco na Avenida Brasil, 720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1   -  Autoria: RUDINEI LOBO   -  Assunto: Cata treco na Avenida Brasil, 750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2   -  Autoria: RUDINEI LOBO   -  Assunto: Tapa buraco na Rua Fernando de Noronha, 307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3   -  Autoria: RUDINEI LOBO   -  Assunto: Tapa buraco na Rua Fernando de Noronha, 327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4   -  Autoria: RUDINEI LOBO   -  Assunto: Cata treco na Rua Fernando de Noronha, 463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5   -  Autoria: RUDINEI LOBO   -  Assunto: Tapa buraco na Rua Fernando de Noronha, 510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6   -  Autoria: RUDINEI LOBO   -  Assunto: Cata treco na Rua Fernando de Noronha, 523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7   -  Autoria: RUDINEI LOBO   -  Assunto: Tapa buraco na Rua Fernando de Noronha, 563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8   -  Autoria: RUDINEI LOBO   -  Assunto: Cata entulho na Rua Florianópolis, 301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99   -  Autoria: RUDINEI LOBO   -  Assunto: Cata entulho na Rua Florianópolis, 269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0   -  Autoria: RUDINEI LOBO   -  Assunto: Tapa buraco na Rua Florianópolis, 251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1   -  Autoria: RUDINEI LOBO   -  Assunto: Tapa buraco na Rua Florianópolis, 248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2   -  Autoria: RUDINEI LOBO   -  Assunto: Tapa buraco na Rua Florianópolis, 200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3   -  Autoria: RUDINEI LOBO   -  Assunto: Tapa buraco na Rua Florianópolis, 166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4   -  Autoria: RUDINEI LOBO   -  Assunto: Cata treco na Rua Porto Alegre, 96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5   -  Autoria: RUDINEI LOBO   -  Assunto: Cata treco na Rua Porto Alegre, 39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6   -  Autoria: RUDINEI LOBO   -  Assunto: Tapa buraco na Rua Porto Alegre, 49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7   -  Autoria: RUDINEI LOBO   -  Assunto: Tapa buraco na Rua Porto Alegre, 81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8   -  Autoria: RUDINEI LOBO   -  Assunto: Tapa buraco na Rua Porto Alegre, 116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09   -  Autoria: RUDINEI LOBO   -  Assunto: Tapa buraco na Avenida Brasil, 1298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0   -  Autoria: RUDINEI LOBO   -  Assunto: Cata entulho na Avenida Brasil, ao lado da Supergasbras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1   -  Autoria: RUDINEI LOBO   -  Assunto: Cata entulho na Rua Vitória, 420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2   -  Autoria: RUDINEI LOBO   -  Assunto: Cata galho na Rua Vitória, 140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3   -  Autoria: RUDINEI LOBO   -  Assunto: Cata treco na Rua Vitória, 103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4   -  Autoria: RUDINEI LOBO   -  Assunto: Cata entulho na Rua 9 de Julho, 316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5   -  Autoria: RUDINEI LOBO   -  Assunto: Cata entulho na Rua 9 de Julho, 291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6   -  Autoria: RUDINEI LOBO   -  Assunto: Cata entulho na Rua 9 de Julho, 264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7   -  Autoria: RUDINEI LOBO   -  Assunto: Cata treco na Rua Macapá, 66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8   -  Autoria: RUDINEI LOBO   -  Assunto: Cata entulho na Rua Macapá, 109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19   -  Autoria: RUDINEI LOBO   -  Assunto: Cata entulho na Rua Macapá, 171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20   -  Autoria: RUDINEI LOBO   -  Assunto: Cata treco na Rua 1 de Maio, 39 –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21   -  Autoria: RUDINEI LOBO   -  Assunto: Cata treco na Rua Alice Menuzzo Pancotti, 11 –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22   -  Autoria: RUDINEI LOBO   -  Assunto: Cata entulho na Rua Alice Menuzzo Pancotti, 252 –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23   -  Autoria: RUDINEI LOBO   -  Assunto: Tapa buraco na Rua Alice Menuzzo Pancotti, 182 –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24   -  Autoria: RUDINEI LOBO   -  Assunto: cata entulho na Rua Alice Menuzzo Pancotti, 152 –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25   -  Autoria: RUDINEI LOBO   -  Assunto: Cata entulho na Rua Alice Menuzzo Pancotti, 27 –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26   -  Autoria: RUDINEI LOBO   -  Assunto: Cata galho na Rua Alice Menuzzo Pancotti, 14 –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27   -  Autoria: RUDINEI LOBO   -  Assunto: Tapa buraco na Rua Jacinto Mário Mazon, 46 –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28   -  Autoria: RUDINEI LOBO   -  Assunto: Tapa buraco na Rua Jacinto Mário Mazon, 116 –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29   -  Autoria: RUDINEI LOBO   -  Assunto: Tapa buraco na Rua Jacinto Mário Mazon, 117 –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30   -  Autoria: RUDINEI LOBO   -  Assunto: Tapa buraco na Rua Jacinto Mário Mazon, 123 –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31   -  Autoria: RUDINEI LOBO   -  Assunto: Tapa buraco na Rua Elvira Biancalana do Valle, 23 –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32   -  Autoria: RUDINEI LOBO   -  Assunto: Tapa buraco na Rua Elvira Biancalana do Valle, 37 –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33   -  Autoria: RUDINEI LOBO   -  Assunto: Tapa buraco na Rua Elvira Biancalana do Valle, 51 –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34   -  Autoria: RUDINEI LOBO   -  Assunto: Tapa buraco na Rua Elvira Biancalana do Valle, 71 –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35   -  Autoria: RUDINEI LOBO   -  Assunto: Tapa buraco na Rua Elvira Biancalana do Valle, 273 –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36   -  Autoria: RUDINEI LOBO   -  Assunto: Tapa buraco na Rua do Café, 425 –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37   -  Autoria: RUDINEI LOBO   -  Assunto: Cata entulho na Rua Antônio Rocha, 200 –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38   -  Autoria: RUDINEI LOBO   -  Assunto: Cata galho na Rua Virgínio Basso, 189 – Vil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39   -  Autoria: RUDINEI LOBO   -  Assunto: Cata treco na Rua Virgínio Basso, 212 – Vil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40   -  Autoria: RUDINEI LOBO   -  Assunto: Tapa buraco na Rua José Prestes da Silva, 450 –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41   -  Autoria: RUDINEI LOBO   -  Assunto: Cata entulho na Rua Antônio Pereira de Camargo, 261 –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42   -  Autoria: RUDINEI LOBO   -  Assunto: Cata treco na Rua Antônio Pereira de Camargo, 28 –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43   -  Autoria: TIÃO CORREA   -  Assunto: Indico estudos e providências para abertura da Rua Sargento Paulo Sérgio Pozelli no loteamento Nova Terra até a Rua Isabel Paulino Lopes dos Santos no Jardim São Luiz e a abertura da Rua João Ezequiel da Silva no loteamento Nova Terra até a Rua Maria Bueno Moraes Libanio no Jardim São Luiz e a abertura destas duas ruas até a Avenida Emílio Bosco, passando pelo Jardim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44   -  Autoria: TIÃO CORREA   -  Assunto: Nos termos do art. 214 do Regimento Interno da Câmara Municipal de Sumaré, solicito a Vossa Excelência o envio desta Indicação ao Excelentíssimo Senhor Prefeito Municipal de Sumaré, para revitalização completa da Avenida Minas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45   -  Autoria: TIÃO CORREA   -  Assunto: Indico reforma e manutenção em todos os pontos de ônibus localizados na Região do Mat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46   -  Autoria: TIÃO CORREA   -  Assunto: Indico ampliação do horário de atendimento da farmácia da USF Santa C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47   -  Autoria: TIÃO CORREA   -  Assunto: Indico estudos técnicos e a posterior implantação de sentido único de circulação de trânsito na Rua São Bartolomeu, no trecho compreendido entre a Rua São Caetano e a Rua São Cosme, localizada no bairro Vila San Mart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48   -  Autoria: LUCAS AGOSTINHO   -  Assunto: Limpeza e manutenção José Bonifá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49   -  Autoria: LUCAS AGOSTINHO   -  Assunto: Limpeza e manutenção Rua Barão do Rio Bra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50   -  Autoria: LUCAS AGOSTINHO   -  Assunto: Limpeza e manutenção Rua Benjamim Constan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51   -  Autoria: LUCAS AGOSTINHO   -  Assunto: Limpeza e manutenção Rua Dom Pedr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52   -  Autoria: LUCAS AGOSTINHO   -  Assunto: Limpeza e manutenção Rua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53   -  Autoria: LUCAS AGOSTINHO   -  Assunto: Limpeza e manutenção Rua Mem de S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54   -  Autoria: LUCAS AGOSTINHO   -  Assunto: Limpeza e manutenção Rua Padre Manoel da Nóbre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55   -  Autoria: LUCAS AGOSTINHO   -  Assunto: Limpeza e manutenção Rua Pedro Álvares Cab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56   -  Autoria: LUCAS AGOSTINHO   -  Assunto: Limpeza e manutenção Rua Princesa Izab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57   -  Autoria: LUCAS AGOSTINHO   -  Assunto: Limpeza e manutenção Rua Regente Feijó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58   -  Autoria: LUCAS AGOSTINHO   -  Assunto: Limpeza e manutenção Rua Rui Barb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59   -  Autoria: LUCAS AGOSTINHO   -  Assunto: Limpeza e manutenção Rua Tomé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60   -  Autoria: RODRIGO DIGÃO   -  Assunto: Instalação de redutor de velocidade na Avenida da Amizade, nas proximidades do nº 4130, localizada no bairro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61   -  Autoria: RODRIGO DIGÃO   -  Assunto: Cata-treco na Rua Raimunda Maria Cipriano, nº 510, localizada no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62   -  Autoria: RODRIGO DIGÃO   -  Assunto: Cata-treco na Rua Rosa Mariano do Prado, nº 570, localizada no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63   -  Autoria: RODRIGO DIGÃO   -  Assunto: Redutor de velocidade na Rua Keila Cassasse de Azevedo, nº 54, localizada no bairro Jardim Nova Esperança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64   -  Autoria: RODRIGO DIGÃO   -  Assunto: Remoção de lixo e entulho na bifurcação da Rua Raimunda Maria Cipriano com a Rua João Antônio Corrêa, localizada no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65   -  Autoria: RODRIGO DIGÃO   -  Assunto: Remoção de lixo e entulho na bifurcação da Rua Sinhorinha Constância Soares com a Rua Raimunda Maria Cipriano, localizada no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66   -  Autoria: RODRIGO DIGÃO   -  Assunto: Retirada de entulho na Rua Sinhorinha Constância Soares, nº 445, localizada no bairro Parque Bandeirantes 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67   -  Autoria: RODRIGO DIGÃO   -  Assunto: Retirada de galhos e restos de poda na Rua Alaíde Souza de Oliveira, nº 532, localizada no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68   -  Autoria: RODRIGO DIGÃO   -  Assunto: Retirada de galhos e restos de poda na Rua Pedro Vítor da Silva, nº 72, localizada no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69   -  Autoria: PEREIRINHA   -  Assunto: Retirada de galhos de árvore descartados de forma irregular em terreno localizado na Rua Name Bufarah Nº 148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70   -  Autoria: PEREIRINHA   -  Assunto: Operação cata- treco, localizado na Rua Duque de Caxias, 463 - Jardim Joa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71   -  Autoria: PEREIRINHA   -  Assunto: Retirada de entulhos, localizado na Rua Name Bufarah, 61 -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72   -  Autoria: ALAN LEAL   -  Assunto: dedetização contra aparecimento de escorpiões - Praça Paul Harr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73   -  Autoria: ALAN LEAL   -  Assunto: inspeção das condições de árvores existentes nas calçadas e logradouros públicos nas proximidades - Avenid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74   -  Autoria: ALAN LEAL   -  Assunto: ronda da Guarda Municipal - Rua Romana Canhete Pi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75   -  Autoria: ALAN LEAL   -  Assunto: </w:t>
        <w:tab/>
        <w:t>fumacê contra dengue - Rua Lavínia Mari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76   -  Autoria: ALAN LEAL   -  Assunto: </w:t>
        <w:tab/>
        <w:t>identificação preventiva e manutenção de irregularidades na via pública - Rua Kenya Souza Signorette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77   -  Autoria: ALAN LEAL   -  Assunto: manutenção da sinalização horizontal de trânsito que estejam em más condições de visibilidade - Rua José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78   -  Autoria: ALAN LEAL   -  Assunto: revisão de fios obsoletos - Rua José Pereira do Ama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79   -  Autoria: ALAN LEAL   -  Assunto: manutenção da sinalização vertical de trânsito que estejam em más condições de visibilidade - Rua Élio dos Santos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80   -  Autoria: ALAN LEAL   -  Assunto: implantação de bebedouros e comedouros para animais de rua - Rua Daniel Marques Coe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81   -  Autoria: ALAN LEAL   -  Assunto: implantação de bebedouros e comedouros para animais de rua - Rua Abel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82   -  Autoria: WELLINGTON SOUZA   -  Assunto: Retirada de entulho na Rua Benedito Teodoro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83   -  Autoria: WELLINGTON SOUZA   -  Assunto:  Retirada de entulho na Rua Eduardo da Sila Pra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84   -  Autoria: WELLINGTON SOUZA   -  Assunto: Retirada de entulho na Rua Eduardo da Silva Pra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85   -  Autoria: WELLINGTON SOUZA   -  Assunto: Limpeza do Bueiro na Rua Francisco Cardoso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86   -  Autoria: WELLINGTON SOUZA   -  Assunto: Retirada de galhos na Rua Maria Líbano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87   -  Autoria: WELLINGTON SOUZA   -  Assunto: Retirada de galhos na Rua Jessica Ribeiro Akimo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88   -  Autoria: WELLINGTON SOUZA   -  Assunto: Retirada de entulho na Rua Carlos Rogerio de Fa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89   -  Autoria: WELLINGTON SOUZA   -  Assunto: Retirada de galhos na Avenida Manoel Messia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0   -  Autoria: WELLINGTON SOUZA   -  Assunto: Retirada de entulho na Rua Angélica Josiane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1   -  Autoria: WELLINGTON SOUZA   -  Assunto: Retirada de entulho na Rua Angélica Josiane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2   -  Autoria: WELLINGTON SOUZA   -  Assunto: Retirada de galhos na Rua José Ferreira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3   -  Autoria: WELLINGTON SOUZA   -  Assunto:  Retirada de entulho na Avenida Manoel Mess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4   -  Autoria: WELLINGTON SOUZA   -  Assunto: Retirada de entulho na Rua Claudio Luiz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5   -  Autoria: WELLINGTON SOUZA   -  Assunto: Retirada de entulho na Rua Alcangelo Alves Barb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6   -  Autoria: WELLINGTON SOUZA   -  Assunto:  Retirada de entulho na Rua Alcangelo Alves Barbosa, 19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7   -  Autoria: WELLINGTON SOUZA   -  Assunto:  Retirada de entulho na Rua Maria Jesuína Mendes, 17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8   -  Autoria: WELLINGTON SOUZA   -  Assunto: Retirada de galhos na Rua Astério Pinto, 148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99   -  Autoria: WELLINGTON SOUZA   -  Assunto: Retirada de galhos na Avenida Pir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0   -  Autoria: WELLINGTON SOUZA   -  Assunto: Retirada de entulho na Avenida Pirelli, 9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1   -  Autoria: DUDU LIMA   -  Assunto: Manutenção e Tapa-buracos na Rua Diva Maria da Silva Boige - Parque Florely, Sumaré_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2   -  Autoria: DUDU LIMA   -  Assunto: Manutenção e Tapa-buracos na Rua Olívio Lobo, nº156 - Parque Florely, Sumaré_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3   -  Autoria: DUDU LIMA   -  Assunto: Manutenção e Tapa-buracos na Rua Orlando Bassani - Parque Florely, Sumaré_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4   -  Autoria: DUDU LIMA   -  Assunto: Manutenção e Tapa-buracos na Rua Pastor Paulo Leivas Macalão - Parque Florely, Sumaré_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5   -  Autoria: DUDU LIMA   -  Assunto: Manutenção e Tapa-buracos na Rua Mossoró - Parque Sevilha, Sumaré_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6   -  Autoria: DUDU LIMA   -  Assunto: Manutenção e Tapa-buracos na Rua Argia Demarchi - Parque Florely, Sumaré_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7   -  Autoria: DUDU LIMA   -  Assunto: Manutenção e Tapa-buracos na Rua Tereza Martins Gonçalves, nº270-291 - Jardim Santa Carolina, Sumaré_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8   -  Autoria: DUDU LIMA   -  Assunto: LIMPEZA, PODA DE ÁRVORE, RETIRADA DE RESÍDUOS E MANUTENÇÃO DE PRAÇA PÚBLICA Rua Ricieri Rossi - Jardim Volobueff, Sumaré_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09   -  Autoria: DUDU LIMA   -  Assunto: LIMPEZA, PODA DE ÁRVORE, RETIRADA DE RESÍDUOS E MANUTENÇÃO DE PRAÇA PÚBLICA Rua Nicodemos Romualdo, próximo ao nº316 - Parque Florely, Sumaré_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0   -  Autoria: DUDU LIMA   -  Assunto: Limpeza e retirada de resíduos de poda de arvore e entulhos da Rua Dante Barban, nº400, Jardim Dall’Orto, Sumaré_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1   -  Autoria: DUDU LIMA   -  Assunto: LIMPEZA, PODA DE ÁRVORE, RETIRADA DE RESÍDUOS E MANUTENÇÃO DE PRAÇA PÚBLICA Rua João Dusso, próximo ao nº25 - Parque Florely, Sumaré_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2   -  Autoria: PROF. EDINHO   -  Assunto: Roçagem e limpeza de terreno baldio localizado na Rua Brasília, nº 50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3   -  Autoria: PROF. EDINHO   -  Assunto: Instalação de placas de sinalização informando claramente os horários de funcionamento dos novos radares instalados no municíp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4   -  Autoria: PROF. EDINHO   -  Assunto:  Manutenção e reparo do pavimento asfáltico em toda a extensão da Rua Quirílio Ravagnane, no Jardim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5   -  Autoria: PROF. EDINHO   -  Assunto: Manutenção e reparo do pavimento asfáltico em toda a extensão da R. Virgínio Basso - Jardim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6   -  Autoria: PROF. EDINHO   -  Assunto: Manutenção e reparo do pavimento asfáltico em toda a extensão da R. Laureano Rodrigues - Jardim Novo Par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7   -  Autoria: PROF. EDINHO   -  Assunto: Intensificação da ronda ostensiva da Guarda Municipal no final da Rua Virgínio Basso, no Jardim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8   -  Autoria: PROF. EDINHO   -  Assunto: Remoção de entulho e materiais inservíveis no endereço R. Vicente Dal Belo, nº 165 – Jardim Nova Esperança I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19   -  Autoria: PROF. EDINHO   -  Assunto: Remoção de entulho e materiais inservíveis no endereço R. Vicente Dal Belo, nº 18 – Jardim Nova Esperança I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0   -  Autoria: PROF. EDINHO   -  Assunto: Remoção de entulho e materiais inservíveis no endereço R. Luzia do Carmo de Lima, 157 - Jardim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1   -  Autoria: PROF. EDINHO   -  Assunto: Remoção de entulho, resíduos de poda e materiais inservíveis no endereço R. Luzia do Carmo de Lima, 147 - Jardim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2   -  Autoria: PROF. EDINHO   -  Assunto: Remoção de entulho, resíduos de poda e materiais inservíveis no endereço R. Victorio Pansan, 422 - Parque Res.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3   -  Autoria: PROF. EDINHO   -  Assunto:  Remoção de entulho, resíduos de poda e materiais inservíveis no endereço R. Victorio Pansan, 294 - Parque Res.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4   -  Autoria: PROF. EDINHO   -  Assunto: Remoção de entulho, resíduos de poda e materiais inservíveis no endereço R. Victorio Pansan, 234 - Parque Res.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5   -  Autoria: PROF. EDINHO   -  Assunto: Remoção de entulho, resíduos de poda e materiais inservíveis no endereço R. Victorio Pansan, 39 - Parque Res.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6   -  Autoria: PROF. EDINHO   -  Assunto: Remoção de entulho, resíduos de poda e materiais inservíveis no endereço R. Sérgio Adolfo Catozi, 33 - Jardim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7   -  Autoria: PROF. EDINHO   -  Assunto:  Remoção de entulho, resíduos de poda e materiais inservíveis no endereço R. José Corrêa, 29 - Parque Res.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8   -  Autoria: PROF. EDINHO   -  Assunto: Manutenção e reparo do pavimento asfáltico na R. Bernardo Guimarães, nº 45 – Parque Residencial Virgí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29   -  Autoria: PROF. EDINHO   -  Assunto: Manutenção e reparo do pavimento asfáltico na R. Bernardo Guimarães, nº 15 – Parque Residencial Virgí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0   -  Autoria: PROF. EDINHO   -  Assunto: Manutenção e reparo do pavimento asfáltico na R. Adriano de Campos, 207 - Parque Res.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1   -  Autoria: RODRIGO DIGÃO   -  Assunto: Limpeza de calçada pública na Rua Bento Aparecido Rohweder, nº 616, localizada no bairro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2   -  Autoria: RODRIGO DIGÃO   -  Assunto: Limpeza de mato na Rua José Corrêa, nº 197, localizada no bairro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3   -  Autoria: RODRIGO DIGÃO   -  Assunto: Limpeza pública na Rua João Benedito Camargo, nº 26, localizada no bairro Jardim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4   -  Autoria: RODRIGO DIGÃO   -  Assunto: Tapa-buraco na Rua Sérgio Adolfo Catozi, 160, localizada no bairro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5   -  Autoria: RODRIGO DIGÃO   -  Assunto: Tapa-buraco na Rua Victório Pansan, nº 32, localizada no bairro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6   -  Autoria: RODRIGO DIGÃO   -  Assunto: Tapa-buraco na Rua Victório Pansan, nº 117, localizada no bairro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7   -  Autoria: RODRIGO DIGÃO   -  Assunto: Tapa-buraco na Rua Victório Pansan, nº 231, localizada no bairro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8   -  Autoria: WELINGTON DA FARMACIA   -  Assunto: Instalação de lombada ou quebra-molas na Rua José Gomes de Olivei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39   -  Autoria: JOEL CARDOSO   -  Assunto: Execução de serviços de tapa-buraco e manutenção de guia e sarjeta na Rua Hilda Consulin Duarte, defronte ao número 101, no loteament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0   -  Autoria: TAVARES   -  Assunto: Remoção de entulho - Rua Vitória, proximidades n. 456 - Jardim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1   -  Autoria: ALLAN SANGALLI   -  Assunto: Recapeamento - Rua Zuleika Rodrigues da Silva, 300 - Pq.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2   -  Autoria: ALLAN SANGALLI   -  Assunto: Fiscalização e Multa (Entulho) - Rua Laudelina de Campos Melo, 126 - Vila Operá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3   -  Autoria: ALLAN SANGALLI   -  Assunto: Instalação de Braço com Luminária – Rua José da Costa Braz (antiga Rua 25) – Jd.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4   -  Autoria: ALLAN SANGALLI   -  Assunto: Retirada de Entulho - Rua Domingos Conrado, 578 - Jd.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5   -  Autoria: ALLAN SANGALLI   -  Assunto: Fiscalização e Multa (Entulho) - Rua Domingos Conrado, 578 - Jd.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6   -  Autoria: CESAR BIANCHI   -  Assunto: Indicação operação tapa-buraco na Alameda das Bahuineas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7   -  Autoria: CESAR BIANCHI   -  Assunto: Indicação operação tapa-buraco na Alameda dos Alecrins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8   -  Autoria: CESAR BIANCHI   -  Assunto: Indicação operação tapa-buraco na Rua Francisco Felipe Ne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49   -  Autoria: LUCAS AGOSTINHO   -  Assunto: Limpeza e manutenção José Bonifá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0   -  Autoria: LUCAS AGOSTINHO   -  Assunto: Limpeza e manutenção Rua Barão do Rio Bra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1   -  Autoria: LUCAS AGOSTINHO   -  Assunto: Limpeza e manutenção Rua João do Couto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2   -  Autoria: LUCAS AGOSTINHO   -  Assunto: Limpeza e manutenção Rua Jocelina Terez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3   -  Autoria: LUCAS AGOSTINHO   -  Assunto: Limpeza e manutenção Rua Adhemar Nicole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4   -  Autoria: LUCAS AGOSTINHO   -  Assunto: Limpeza e manutenção Rua Alice Ferreira da Silva Pi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5   -  Autoria: LUCAS AGOSTINHO   -  Assunto: Limpeza e manutenção Rua Antônio Mor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6   -  Autoria: LUCAS AGOSTINHO   -  Assunto: Limpeza e manutenção Rua Benedito Nogueira de Alme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7   -  Autoria: LUCAS AGOSTINHO   -  Assunto: Limpeza e manutenção Rua Carlos Rogério de Fa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8   -  Autoria: LUCAS AGOSTINHO   -  Assunto: Limpeza e manutenção Rua Cleber José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59   -  Autoria: LUCAS AGOSTINHO   -  Assunto: Limpeza e manutenção Rua Ezequiel Emíd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0   -  Autoria: LUCAS AGOSTINHO   -  Assunto: Limpeza e manutenção Rua Higino Soares de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1   -  Autoria: LUCAS AGOSTINHO   -  Assunto: Limpeza e manutenção Rua Jéssica Ribeiro Akimo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2   -  Autoria: LUCAS AGOSTINHO   -  Assunto: Limpeza e manutenção Rua José Belisário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3   -  Autoria: LUCAS AGOSTINHO   -  Assunto: Limpeza e manutenção Rua Jose de Paiv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4   -  Autoria: JOÃO MAIORAL   -  Assunto: Desobstrução de boca-de-lobo na Rua Aluízio de Azeved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5   -  Autoria: JOÃO MAIORAL   -  Assunto: Desobstrução de boca-de-lobo na Rua Ana Convalenc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6   -  Autoria: JOÃO MAIORAL   -  Assunto: Limpeza e Manutenção na Avenida Joaquim Cardoso de Toledo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7   -  Autoria: JOÃO MAIORAL   -  Assunto: Limpeza e Manutenção na Avenida Rebouças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8   -  Autoria: JOÃO MAIORAL   -  Assunto: Limpeza e Manutenção na Avenida João Argenton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69   -  Autoria: JOÃO MAIORAL   -  Assunto: Limpeza e manutenção na Avenida Ivo Trevisan - Jardim Constec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0   -  Autoria: JOÃO MAIORAL   -  Assunto: Limpeza e manutenção na Rua Alair de Souza - Vila Zilda Nat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1   -  Autoria: JOÃO MAIORAL   -  Assunto: Limpeza e manutenção na Rua Alfredo Chagas - Vila Zilda Nat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2   -  Autoria: JOÃO MAIORAL   -  Assunto: Limpeza e manutenção na Rua Almirante Tamandaré -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3   -  Autoria: JOÃO MAIORAL   -  Assunto: Limpeza e manutenção na Rua Adolpho Caetano Andrade -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4   -  Autoria: JOÃO MAIORAL   -  Assunto: Limpeza e manutenção na Rua Alexandre França -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5   -  Autoria: JOÃO MAIORAL   -  Assunto: Desobstrução de boca-de-lobo na Rua Ana de Lourdes Barbosa Moranza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6   -  Autoria: JOÃO MAIORAL   -  Assunto: Desobstrução de boca-de-lobo na Rua Antônio Carnevale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7   -  Autoria: JOÃO MAIORAL   -  Assunto: Desobstrução de boca-de-lobo na Rua Érico Veríssim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8   -  Autoria: JOÃO MAIORAL   -  Assunto: Desobstrução de boca-de-lobo na Rua Graciliano Ramos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79   -  Autoria: JOÃO MAIORAL   -  Assunto: Desobstrução de boca-de-lobo na Rua Iracema Antas de Abreu Vieira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0   -  Autoria: JOÃO MAIORAL   -  Assunto: Desobstrução de boca-de-lobo na Rua João Rohwedder Filh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1   -  Autoria: JOÃO MAIORAL   -  Assunto: Desobstrução de boca-de-lobo na Rua José de Alencar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2   -  Autoria: JOÃO MAIORAL   -  Assunto: Desobstrução de boca-de-lobo na Rua Machado de Assis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3   -  Autoria: JOÃO MAIORAL   -  Assunto: Desobstrução de boca-de-lobo na Rua Manoel Antônio de Almeida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4   -  Autoria: JOÃO MAIORAL   -  Assunto: Desobstrução de boca-de-lobo na Rua Monteiro Lobat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5   -  Autoria: JOÃO MAIORAL   -  Assunto: Desobstrução de boca-de-lobo na Rua Olga Bittencourt de Andrade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6   -  Autoria: JOÃO MAIORAL   -  Assunto: Desobstrução de boca-de-lobo na Rua Teodoro Sampai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7   -  Autoria: JOÃO MAIORAL   -  Assunto: Desobstrução de boca-de-lobo na Rua Vinícius de Moraes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8   -  Autoria: GERALDO MEDEIROS   -  Assunto: Manutenções e adequações para abertura e funcionamento do poço artesiano do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89   -  Autoria: FABINHO   -  Assunto: Pintura e remarcação de solo Redutor de velocidade - Rua João Manoel de Santana, 964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0   -  Autoria: JOÃO MAIORAL   -  Assunto: Limpeza e manutenção na Rua Ana França Vieira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1   -  Autoria: JOÃO MAIORAL   -  Assunto: Limpeza e manutenção na Rua Almirante Barroso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2   -  Autoria: JOÃO MAIORAL   -  Assunto: Desobstrução de boca-de-lobo na Rua Visconde de Taunay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3   -  Autoria: JOÃO MAIORAL   -  Assunto: Desobstrução de boca-de-lobo na Rua Alexandre França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4   -  Autoria: JOÃO MAIORAL   -  Assunto: Desobstrução de boca-de-lobo na Rua Ana França Vieira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5   -  Autoria: JOÃO MAIORAL   -  Assunto: Desobstrução de boca-de-lobo na Rua Emília Giraldi Quental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6   -  Autoria: JOÃO MAIORAL   -  Assunto: Desobstrução de boca-de-lobo na Rua João de Vasconcelos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7   -  Autoria: JOÃO MAIORAL   -  Assunto: Desobstrução de boca-de-lobo na Rua Ludovico Scrocca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8   -  Autoria: JOÃO MAIORAL   -  Assunto: Desobstrução de boca-de-lobo na Rua Maria Adelina Giometi França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99   -  Autoria: JOÃO MAIORAL   -  Assunto: Desobstrução de boca-de-lobo na Rua Martha Neide Squarizzi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00   -  Autoria: JOÃO MAIORAL   -  Assunto: Desobstrução de boca-de-lobo na Rua Narciso Belloso - Parque João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18 de maio de 2026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67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6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